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73B0F369" w:rsidR="00EB154A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сательных </w:t>
      </w:r>
      <w:r w:rsidR="009F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етов для отдыха на воде</w:t>
      </w:r>
      <w:r w:rsidR="000A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A27B25" w14:textId="77777777" w:rsidR="000A4430" w:rsidRPr="00074B41" w:rsidRDefault="000A4430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4C0DE5C5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F3655E" w:rsidRP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аса</w:t>
      </w:r>
      <w:r w:rsid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ьный жилет "Детский" (макс. н</w:t>
      </w:r>
      <w:r w:rsidR="00F3655E" w:rsidRP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грузка, кг. -50), размер 38-42 – 3 шт.; Спасат</w:t>
      </w:r>
      <w:r w:rsid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льный жилет "Взрослый" (макс. н</w:t>
      </w:r>
      <w:r w:rsidR="00F3655E" w:rsidRPr="00F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грузка, кг. -115</w:t>
      </w:r>
      <w:r w:rsidR="009F63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, размер 50-52 – 3 шт.</w:t>
      </w:r>
      <w:r w:rsidR="00F3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</w:t>
      </w:r>
      <w:r w:rsidR="003922A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 задании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019FBB3D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т.ч. НДС</w:t>
      </w:r>
      <w:r w:rsidR="001E1BF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452195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________</w:t>
      </w:r>
      <w:r w:rsidR="0032395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(без НДС)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4A5D8AA9" w:rsidR="0063394E" w:rsidRPr="009B62CC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75100A" w:rsidRPr="0075100A">
        <w:rPr>
          <w:rFonts w:ascii="Times New Roman" w:hAnsi="Times New Roman" w:cs="Times New Roman"/>
          <w:sz w:val="24"/>
          <w:szCs w:val="24"/>
        </w:rPr>
        <w:t>средства от иной приносящей доход деятельности</w:t>
      </w:r>
      <w:r w:rsidR="009B62CC" w:rsidRPr="009B62CC">
        <w:rPr>
          <w:rFonts w:ascii="Times New Roman" w:hAnsi="Times New Roman" w:cs="Times New Roman"/>
          <w:sz w:val="24"/>
          <w:szCs w:val="24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7BCB41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9B62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Pr="000A44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 (десяти)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A4430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0A4430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0A4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71B3E8DD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 (т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, приемочная комиссия должны учитывать отраженные в заключении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08636228" w14:textId="30F63278" w:rsidR="003922A8" w:rsidRPr="000D424B" w:rsidRDefault="007042EA" w:rsidP="00392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</w:t>
      </w:r>
      <w:r w:rsidR="00AB0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2A8" w:rsidRPr="000D4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96857" w:rsidRP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вки.</w:t>
      </w:r>
    </w:p>
    <w:p w14:paraId="30AEA654" w14:textId="30F21E8C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>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768E211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AB0F06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31</w:t>
      </w:r>
      <w:r w:rsidR="00482E7F" w:rsidRPr="00482E7F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.07.</w:t>
      </w:r>
      <w:r w:rsidRPr="00482E7F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2026 г</w:t>
      </w:r>
      <w:r w:rsidRPr="00482E7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.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0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779434" w14:textId="77777777" w:rsidR="00DF3729" w:rsidRPr="00BE0619" w:rsidRDefault="00EB154A" w:rsidP="00DF3729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6B7D54CC" w:rsidR="00EB154A" w:rsidRPr="00BE0619" w:rsidRDefault="00426AC2" w:rsidP="00DF3729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BE06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BE0619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4ECAC9F8" w14:textId="1A607741" w:rsidR="007849B6" w:rsidRPr="009F63E7" w:rsidRDefault="00BE0619" w:rsidP="00BE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 на</w:t>
      </w:r>
      <w:r w:rsidR="00F3655E" w:rsidRPr="009F6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вку спасательных </w:t>
      </w:r>
      <w:r w:rsidR="009F63E7" w:rsidRPr="009F6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етов для отдыха на воде</w:t>
      </w:r>
      <w:r w:rsidRPr="009F6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8621931" w14:textId="77777777" w:rsidR="00DF324E" w:rsidRPr="009F63E7" w:rsidRDefault="00DF324E" w:rsidP="00BE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DADF87" w14:textId="77777777" w:rsidR="00DF324E" w:rsidRPr="00B058DC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тавка товара осуществляется: силами и средствами Поставщика по адресу: 442280 Пензенская область, Белинский район, с. Лермонтово, ул. Бугор, 1/1</w:t>
      </w:r>
    </w:p>
    <w:p w14:paraId="2CEBEDAB" w14:textId="5B115886" w:rsidR="00DF324E" w:rsidRPr="00B058DC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условия поставки:</w:t>
      </w:r>
      <w:r w:rsidR="007A70EF" w:rsidRPr="007A70EF">
        <w:t xml:space="preserve"> 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70EF" w:rsidRP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пост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</w:t>
      </w:r>
      <w:r w:rsidR="007A70EF" w:rsidRP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в течение 10 (десяти) рабочих дней с момента подписания Договора.</w:t>
      </w:r>
    </w:p>
    <w:p w14:paraId="7209786F" w14:textId="0983F1B1" w:rsidR="00DF324E" w:rsidRPr="00B058DC" w:rsidRDefault="003922A8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2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вке Товара Поставщик предоставляет 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(при их наличии в соответствии с требованиями законодательства Российской Федерации).</w:t>
      </w:r>
    </w:p>
    <w:p w14:paraId="566D3302" w14:textId="07456AA8" w:rsidR="00DF324E" w:rsidRDefault="00DF324E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и тех</w:t>
      </w:r>
      <w:r w:rsidR="00796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е характеристики товара:</w:t>
      </w:r>
    </w:p>
    <w:p w14:paraId="03A2DBFA" w14:textId="77777777" w:rsidR="000D424B" w:rsidRDefault="000D424B" w:rsidP="00DF3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40"/>
        <w:gridCol w:w="1722"/>
        <w:gridCol w:w="3673"/>
        <w:gridCol w:w="980"/>
        <w:gridCol w:w="724"/>
        <w:gridCol w:w="1190"/>
        <w:gridCol w:w="907"/>
      </w:tblGrid>
      <w:tr w:rsidR="00852772" w:rsidRPr="000D424B" w14:paraId="5639AAF1" w14:textId="77777777" w:rsidTr="00DA53A2">
        <w:tc>
          <w:tcPr>
            <w:tcW w:w="0" w:type="auto"/>
          </w:tcPr>
          <w:p w14:paraId="667CEBD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1719E4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dxa"/>
          </w:tcPr>
          <w:p w14:paraId="5ED2FD70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3673" w:type="dxa"/>
          </w:tcPr>
          <w:p w14:paraId="5F518921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</w:tcPr>
          <w:p w14:paraId="56068FDA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4C9885E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</w:tcPr>
          <w:p w14:paraId="528166BF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  <w:p w14:paraId="494F9D1B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</w:tcPr>
          <w:p w14:paraId="0E4AE7FB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AB2537C" w14:textId="77777777" w:rsidR="00EA1CA0" w:rsidRPr="000D424B" w:rsidRDefault="00EA1CA0" w:rsidP="000D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52772" w:rsidRPr="00DA53A2" w14:paraId="6F4F8CA1" w14:textId="77777777" w:rsidTr="00DA53A2">
        <w:tc>
          <w:tcPr>
            <w:tcW w:w="0" w:type="auto"/>
          </w:tcPr>
          <w:p w14:paraId="7D5FB2CB" w14:textId="77777777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2" w:type="dxa"/>
          </w:tcPr>
          <w:p w14:paraId="52D4B0A6" w14:textId="18FD69C3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сательный жилет "Детский" </w:t>
            </w:r>
          </w:p>
        </w:tc>
        <w:tc>
          <w:tcPr>
            <w:tcW w:w="3673" w:type="dxa"/>
          </w:tcPr>
          <w:p w14:paraId="3CC746A1" w14:textId="77777777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е жилеты для лодки</w:t>
            </w:r>
          </w:p>
          <w:p w14:paraId="1B45271F" w14:textId="77777777" w:rsidR="0085277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8108-2019 (макс. Нагрузка, кг. -50), размер 38-42</w:t>
            </w:r>
            <w:r w:rsidR="007C2093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52772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– оранжевый; </w:t>
            </w:r>
            <w:r w:rsidR="007C2093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ертификат</w:t>
            </w:r>
            <w:r w:rsidR="00852772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C2093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 ГОСТ Р.</w:t>
            </w:r>
          </w:p>
          <w:p w14:paraId="177F3715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ребования:</w:t>
            </w:r>
          </w:p>
          <w:p w14:paraId="0670E292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е материалы должны быть стойкими к воздействию нефтепродуктов, ультрафиолетовых излучений и гниению.</w:t>
            </w:r>
          </w:p>
          <w:p w14:paraId="33B0A886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ировка должна содержать:</w:t>
            </w:r>
          </w:p>
          <w:p w14:paraId="1B3DD9F9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именование изготовителя или его представителя и его адрес;</w:t>
            </w:r>
          </w:p>
          <w:p w14:paraId="2EDFEF43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ровень функциональности жилета;</w:t>
            </w:r>
          </w:p>
          <w:p w14:paraId="5FEAB3F5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именование, тип, размер жилета;</w:t>
            </w:r>
          </w:p>
          <w:p w14:paraId="4A0696F2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вартал (или месяц) и год выпуска;</w:t>
            </w:r>
          </w:p>
          <w:p w14:paraId="79D98CB0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раткую инструкцию по хранению, уходу и обслуживанию;</w:t>
            </w:r>
          </w:p>
          <w:p w14:paraId="29F746C8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раткую инструкцию по применению;</w:t>
            </w:r>
          </w:p>
          <w:p w14:paraId="0E633077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означение стандарта;</w:t>
            </w:r>
          </w:p>
          <w:p w14:paraId="3090B9A5" w14:textId="0E46F57D" w:rsid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ую массу потенциального пользователя.</w:t>
            </w:r>
          </w:p>
          <w:p w14:paraId="781A1452" w14:textId="44B2D293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9644AC6" w14:textId="77777777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3EA0A" w14:textId="47958271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</w:tcPr>
          <w:p w14:paraId="17C68463" w14:textId="77777777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A5329" w14:textId="76A5B89F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14:paraId="5BD3D490" w14:textId="6CEC4854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34B6ADE" w14:textId="4D73C228" w:rsidR="00437382" w:rsidRPr="00DA53A2" w:rsidRDefault="0043738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772" w:rsidRPr="00DA53A2" w14:paraId="67649973" w14:textId="77777777" w:rsidTr="00DA53A2">
        <w:tc>
          <w:tcPr>
            <w:tcW w:w="0" w:type="auto"/>
          </w:tcPr>
          <w:p w14:paraId="59D2EF5A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2" w:type="dxa"/>
          </w:tcPr>
          <w:p w14:paraId="53345AF8" w14:textId="6BA25DA9" w:rsidR="007C2093" w:rsidRPr="00DA53A2" w:rsidRDefault="007C2093" w:rsidP="00EB0B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й жилет "</w:t>
            </w:r>
            <w:r w:rsidR="00EB0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673" w:type="dxa"/>
          </w:tcPr>
          <w:p w14:paraId="0C5935B0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GoBack"/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е жилеты для лодки</w:t>
            </w:r>
          </w:p>
          <w:p w14:paraId="6E425E46" w14:textId="77777777" w:rsidR="00DA53A2" w:rsidRPr="00DA53A2" w:rsidRDefault="007C2093" w:rsidP="00DA53A2">
            <w:pPr>
              <w:rPr>
                <w:sz w:val="20"/>
                <w:szCs w:val="20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8108-2019 (макс. Нагрузка, кг. -115), размер 50-52,</w:t>
            </w:r>
            <w:r w:rsidRPr="00DA5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772" w:rsidRPr="00DA53A2">
              <w:rPr>
                <w:rFonts w:ascii="Times New Roman" w:hAnsi="Times New Roman" w:cs="Times New Roman"/>
                <w:sz w:val="20"/>
                <w:szCs w:val="20"/>
              </w:rPr>
              <w:t xml:space="preserve">цвет – оранжевый; </w:t>
            </w: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ертификат</w:t>
            </w:r>
            <w:r w:rsidR="00852772"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 ГОСТ Р.</w:t>
            </w:r>
            <w:r w:rsidR="00DA53A2" w:rsidRPr="00DA53A2">
              <w:rPr>
                <w:sz w:val="20"/>
                <w:szCs w:val="20"/>
              </w:rPr>
              <w:t xml:space="preserve"> </w:t>
            </w:r>
          </w:p>
          <w:p w14:paraId="3C91AB09" w14:textId="1ED4FC9B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ребования:</w:t>
            </w:r>
          </w:p>
          <w:p w14:paraId="5CC4E4DD" w14:textId="77777777" w:rsidR="007C2093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се материалы должны быть стойкими к воздействию нефтепродуктов, ультрафиолетовых излучений и гниению.</w:t>
            </w:r>
          </w:p>
          <w:p w14:paraId="43852A2E" w14:textId="7777777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ировка должна содержать:</w:t>
            </w:r>
          </w:p>
          <w:p w14:paraId="66B005A5" w14:textId="13B50017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наименование изготовителя или его представителя и его адрес;</w:t>
            </w:r>
          </w:p>
          <w:p w14:paraId="09D56A1B" w14:textId="700409C8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ровень функциональности жилета;</w:t>
            </w:r>
          </w:p>
          <w:p w14:paraId="5B543525" w14:textId="7C36B799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именование, тип, размер жилета;</w:t>
            </w:r>
          </w:p>
          <w:p w14:paraId="4887B424" w14:textId="4145DB0A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вартал (или месяц) и год выпуска;</w:t>
            </w:r>
          </w:p>
          <w:p w14:paraId="1916B1E8" w14:textId="4918CFDC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раткую инструкцию по хранению, уходу и обслуживанию;</w:t>
            </w:r>
          </w:p>
          <w:p w14:paraId="16B3C92E" w14:textId="6F5BD06A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раткую инструкцию по применению;</w:t>
            </w:r>
          </w:p>
          <w:p w14:paraId="0A39B086" w14:textId="21B3D1AA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означение стандарта;</w:t>
            </w:r>
          </w:p>
          <w:p w14:paraId="0875ED68" w14:textId="0309638D" w:rsidR="00DA53A2" w:rsidRPr="00DA53A2" w:rsidRDefault="00DA53A2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максимальную массу потенциального пользователя.</w:t>
            </w:r>
            <w:bookmarkEnd w:id="5"/>
          </w:p>
        </w:tc>
        <w:tc>
          <w:tcPr>
            <w:tcW w:w="0" w:type="auto"/>
          </w:tcPr>
          <w:p w14:paraId="2F2165DB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4EF9E" w14:textId="18288775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</w:tcPr>
          <w:p w14:paraId="1E19481B" w14:textId="77777777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E9CBDC" w14:textId="1038C82B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14:paraId="7E49903B" w14:textId="7AE7335C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DF126A7" w14:textId="5C1DB64B" w:rsidR="007C2093" w:rsidRPr="00DA53A2" w:rsidRDefault="007C2093" w:rsidP="00DA53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382" w:rsidRPr="000D424B" w14:paraId="5D403897" w14:textId="77777777" w:rsidTr="00CE0241">
        <w:tc>
          <w:tcPr>
            <w:tcW w:w="0" w:type="auto"/>
          </w:tcPr>
          <w:p w14:paraId="1FE63197" w14:textId="63397A98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5"/>
          </w:tcPr>
          <w:p w14:paraId="429AD143" w14:textId="1B5B1533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0" w:type="auto"/>
          </w:tcPr>
          <w:p w14:paraId="485AC4E4" w14:textId="5A37D087" w:rsidR="00437382" w:rsidRPr="000D424B" w:rsidRDefault="00437382" w:rsidP="00DA5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DBA34" w14:textId="77777777" w:rsidR="007849B6" w:rsidRPr="00F835C8" w:rsidRDefault="007849B6" w:rsidP="00DA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4254" w14:textId="3B98E52C" w:rsidR="00B433E3" w:rsidRPr="00F835C8" w:rsidRDefault="00B433E3" w:rsidP="00DA53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7A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2E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835C8" w:rsidRPr="00F83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7A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й </w:t>
      </w:r>
      <w:r w:rsidR="00F835C8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1E1BF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F8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F835C8" w:rsidRPr="00074B41" w14:paraId="69A97BC3" w14:textId="77777777" w:rsidTr="00574310">
        <w:trPr>
          <w:trHeight w:val="74"/>
        </w:trPr>
        <w:tc>
          <w:tcPr>
            <w:tcW w:w="5103" w:type="dxa"/>
          </w:tcPr>
          <w:p w14:paraId="71B60CE9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262475E" w14:textId="77777777" w:rsidR="007A70EF" w:rsidRDefault="007A70EF" w:rsidP="00DA53A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DBC04A9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610BAC66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E1B048" w14:textId="77777777" w:rsidR="00F835C8" w:rsidRPr="00074B41" w:rsidRDefault="00F835C8" w:rsidP="00DA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8346ADC" w14:textId="77777777" w:rsidR="00F835C8" w:rsidRPr="00074B41" w:rsidRDefault="00F835C8" w:rsidP="00DA53A2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DF45650" w14:textId="1B913BFF" w:rsidR="00F835C8" w:rsidRPr="00074B41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="007A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CBDCD0D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58C52D" w14:textId="77777777" w:rsidR="007A70EF" w:rsidRDefault="007A70EF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7023B2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163171" w14:textId="77777777" w:rsidR="00F835C8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/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/</w:t>
            </w:r>
          </w:p>
          <w:p w14:paraId="0B73845C" w14:textId="77777777" w:rsidR="00F835C8" w:rsidRPr="00B76667" w:rsidRDefault="00F835C8" w:rsidP="00DA5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113E6A6F" w14:textId="77777777" w:rsidR="0018435A" w:rsidRPr="00F835C8" w:rsidRDefault="0018435A" w:rsidP="00DA53A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sectPr w:rsidR="0018435A" w:rsidRPr="00F835C8" w:rsidSect="00DF37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A4430"/>
    <w:rsid w:val="000B0FE6"/>
    <w:rsid w:val="000B43EB"/>
    <w:rsid w:val="000B5690"/>
    <w:rsid w:val="000B5B03"/>
    <w:rsid w:val="000B79D5"/>
    <w:rsid w:val="000C0B94"/>
    <w:rsid w:val="000C5EBB"/>
    <w:rsid w:val="000D076D"/>
    <w:rsid w:val="000D424B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07B96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22A8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37382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2E7F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84FD6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00A"/>
    <w:rsid w:val="00751675"/>
    <w:rsid w:val="0075260C"/>
    <w:rsid w:val="00755552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49B6"/>
    <w:rsid w:val="00785976"/>
    <w:rsid w:val="00785CC7"/>
    <w:rsid w:val="00792580"/>
    <w:rsid w:val="0079303B"/>
    <w:rsid w:val="00793FC7"/>
    <w:rsid w:val="00794684"/>
    <w:rsid w:val="00796857"/>
    <w:rsid w:val="007A03A9"/>
    <w:rsid w:val="007A70EF"/>
    <w:rsid w:val="007A71DF"/>
    <w:rsid w:val="007A75E6"/>
    <w:rsid w:val="007B1B2F"/>
    <w:rsid w:val="007B51BD"/>
    <w:rsid w:val="007B5F70"/>
    <w:rsid w:val="007B6856"/>
    <w:rsid w:val="007C1B4F"/>
    <w:rsid w:val="007C2093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2772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4583"/>
    <w:rsid w:val="009A5351"/>
    <w:rsid w:val="009A66B2"/>
    <w:rsid w:val="009A673D"/>
    <w:rsid w:val="009B2314"/>
    <w:rsid w:val="009B62CC"/>
    <w:rsid w:val="009B6439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63E7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09E4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0F06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3C00"/>
    <w:rsid w:val="00AF47B5"/>
    <w:rsid w:val="00AF5220"/>
    <w:rsid w:val="00AF6157"/>
    <w:rsid w:val="00B044DA"/>
    <w:rsid w:val="00B04604"/>
    <w:rsid w:val="00B053DB"/>
    <w:rsid w:val="00B058DC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6667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0619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4DE5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A53A2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324E"/>
    <w:rsid w:val="00DF3729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1CA0"/>
    <w:rsid w:val="00EA3CF8"/>
    <w:rsid w:val="00EB006D"/>
    <w:rsid w:val="00EB0BA7"/>
    <w:rsid w:val="00EB154A"/>
    <w:rsid w:val="00EB1727"/>
    <w:rsid w:val="00EB59AC"/>
    <w:rsid w:val="00EB664E"/>
    <w:rsid w:val="00EC193B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821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3655E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35C8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8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0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7DE0-1274-4925-A063-C339261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8</cp:revision>
  <cp:lastPrinted>2025-06-09T04:55:00Z</cp:lastPrinted>
  <dcterms:created xsi:type="dcterms:W3CDTF">2026-06-22T13:45:00Z</dcterms:created>
  <dcterms:modified xsi:type="dcterms:W3CDTF">2026-06-24T07:57:00Z</dcterms:modified>
</cp:coreProperties>
</file>